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 ОБРАЗОВАНИЯ И НАУКИ РФ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ысшего профессионального об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302F16" w:rsidP="00565F5A">
      <w:pPr>
        <w:ind w:firstLine="0"/>
        <w:jc w:val="center"/>
        <w:rPr>
          <w:b/>
          <w:sz w:val="36"/>
        </w:rPr>
      </w:pPr>
      <w:r w:rsidRPr="00302F16">
        <w:rPr>
          <w:b/>
          <w:sz w:val="36"/>
        </w:rPr>
        <w:t>ДИПЛОМНЫЙ ПРОЕКТ</w:t>
      </w:r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E21E1A" w:rsidP="00302F16">
      <w:pPr>
        <w:ind w:firstLine="0"/>
        <w:jc w:val="center"/>
        <w:rPr>
          <w:sz w:val="28"/>
        </w:rPr>
      </w:pPr>
      <w:r>
        <w:rPr>
          <w:sz w:val="28"/>
        </w:rPr>
        <w:t>Киров 2019</w:t>
      </w:r>
    </w:p>
    <w:p w:rsidR="00B3261D" w:rsidRDefault="00B3261D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020A9E" w:rsidRPr="00020A9E" w:rsidRDefault="00020A9E" w:rsidP="00020A9E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 ОБРАЗОВАНИЯ И НАУКИ РФ</w:t>
      </w:r>
    </w:p>
    <w:p w:rsidR="00020A9E" w:rsidRPr="00020A9E" w:rsidRDefault="00020A9E" w:rsidP="00020A9E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ысшего профессионального об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6286E" w:rsidRPr="00020A9E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дипломного проекта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.У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 w:rsidR="0055418B">
        <w:rPr>
          <w:szCs w:val="28"/>
        </w:rPr>
        <w:t>Ланских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безопасности</w:t>
      </w:r>
      <w:r w:rsidR="00CF53B9" w:rsidRPr="00CF53B9">
        <w:rPr>
          <w:szCs w:val="28"/>
        </w:rPr>
        <w:t xml:space="preserve"> </w:t>
      </w:r>
      <w:r w:rsidR="00CF53B9">
        <w:rPr>
          <w:szCs w:val="28"/>
        </w:rPr>
        <w:t xml:space="preserve">жизнедеятельности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 w:rsidRPr="00CF53B9">
        <w:rPr>
          <w:szCs w:val="28"/>
        </w:rPr>
        <w:t>/</w:t>
      </w:r>
      <w:r w:rsidRPr="00404B32">
        <w:rPr>
          <w:szCs w:val="28"/>
        </w:rPr>
        <w:t>Михайловская С.А.</w:t>
      </w:r>
      <w:r w:rsidR="00CF53B9">
        <w:rPr>
          <w:szCs w:val="28"/>
        </w:rPr>
        <w:t xml:space="preserve">/    </w:t>
      </w:r>
      <w:r w:rsidRPr="00404B32">
        <w:rPr>
          <w:szCs w:val="28"/>
          <w:u w:val="single"/>
        </w:rPr>
        <w:t xml:space="preserve"> </w:t>
      </w:r>
      <w:r w:rsidR="00CF53B9">
        <w:rPr>
          <w:szCs w:val="28"/>
          <w:u w:val="single"/>
        </w:rPr>
        <w:t xml:space="preserve">   </w:t>
      </w:r>
      <w:r w:rsidRPr="00404B32">
        <w:rPr>
          <w:szCs w:val="28"/>
          <w:u w:val="single"/>
        </w:rPr>
        <w:t xml:space="preserve">      </w:t>
      </w:r>
      <w:r w:rsidR="00CF53B9">
        <w:rPr>
          <w:szCs w:val="28"/>
          <w:u w:val="single"/>
        </w:rPr>
        <w:t xml:space="preserve">    </w:t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  </w:t>
      </w:r>
      <w:r>
        <w:rPr>
          <w:szCs w:val="28"/>
          <w:u w:val="single"/>
        </w:rPr>
        <w:t xml:space="preserve">          </w:t>
      </w:r>
    </w:p>
    <w:p w:rsidR="002F5AFD" w:rsidRDefault="00CF53B9" w:rsidP="00C82692">
      <w:pPr>
        <w:spacing w:line="240" w:lineRule="auto"/>
        <w:ind w:left="-426" w:firstLine="426"/>
        <w:rPr>
          <w:i/>
          <w:sz w:val="16"/>
        </w:rPr>
      </w:pPr>
      <w:r w:rsidRPr="00CF53B9">
        <w:t>ст.преподаватель</w:t>
      </w:r>
      <w:r>
        <w:tab/>
      </w:r>
      <w:r>
        <w:tab/>
      </w:r>
      <w:r>
        <w:tab/>
        <w:t xml:space="preserve">       </w:t>
      </w:r>
      <w:r w:rsidRPr="00CF53B9">
        <w:rPr>
          <w:i/>
        </w:rPr>
        <w:t xml:space="preserve">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</w:r>
      <w:r w:rsidRPr="00E46C55">
        <w:rPr>
          <w:i/>
          <w:sz w:val="16"/>
        </w:rPr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>
        <w:rPr>
          <w:szCs w:val="28"/>
        </w:rPr>
        <w:t xml:space="preserve">Гордин А.В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Нормоконтроль</w:t>
      </w:r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r w:rsidRPr="00404B32">
        <w:rPr>
          <w:szCs w:val="28"/>
        </w:rPr>
        <w:t>Ланских Ю.В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B0800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19</w:t>
      </w:r>
      <w:r w:rsidR="00565F5A">
        <w:br w:type="page"/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>. Дипломный проект / В</w:t>
      </w:r>
      <w:r w:rsidR="00660891">
        <w:t>ятГУ, кафедра АСУ</w:t>
      </w:r>
      <w:r w:rsidR="003241F8">
        <w:t xml:space="preserve">; руководитель </w:t>
      </w:r>
      <w:r w:rsidR="0055418B">
        <w:t>Ланских В.Г</w:t>
      </w:r>
      <w:r w:rsidR="00660891">
        <w:t>. - Киров, 2019</w:t>
      </w:r>
      <w:r w:rsidR="00DF4E8A" w:rsidRPr="000A33AE">
        <w:t xml:space="preserve">. </w:t>
      </w:r>
      <w:r w:rsidR="00C16111" w:rsidRPr="00F902E1">
        <w:t>Гр.ч. 7 л. ф</w:t>
      </w:r>
      <w:r w:rsidR="00DF4E8A" w:rsidRPr="00F902E1">
        <w:t>.А1</w:t>
      </w:r>
      <w:r w:rsidR="00C16111" w:rsidRPr="00F902E1">
        <w:t>;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В</w:t>
      </w:r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>система ip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6F6C04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F65AF5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F65AF5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F65AF5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F65AF5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F65AF5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F65AF5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F65AF5" w:rsidRPr="00E06FF6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F65AF5" w:rsidRPr="00D04911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F65AF5" w:rsidRDefault="00F65AF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F65AF5" w:rsidRDefault="00F65AF5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F65AF5" w:rsidRDefault="00F65AF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F65AF5" w:rsidRPr="008A4BBA" w:rsidRDefault="00F65AF5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F65AF5" w:rsidRDefault="00F65AF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F65AF5" w:rsidRDefault="00F65AF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F65AF5" w:rsidRDefault="00F65AF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F65AF5" w:rsidRPr="009A5BCC" w:rsidRDefault="00F65AF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F65AF5" w:rsidRDefault="00F65AF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F65AF5" w:rsidRPr="009A5BCC" w:rsidRDefault="00F65AF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F65AF5" w:rsidRPr="00025318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F65AF5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F65AF5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F65AF5" w:rsidRPr="008341C3" w:rsidRDefault="00F65AF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F65AF5" w:rsidRDefault="00F65AF5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F65AF5" w:rsidRDefault="00F65AF5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 w:rsidR="004C76EC"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 w:rsidR="004C76EC">
        <w:rPr>
          <w:b/>
        </w:rPr>
        <w:fldChar w:fldCharType="separate"/>
      </w:r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6F6C04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6F6C04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6F6C04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6F6C04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6F6C04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6F6C04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6F6C04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6F6C0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4C76EC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6" w:name="_Toc387524179"/>
      <w:bookmarkStart w:id="7" w:name="_Toc387592126"/>
      <w:bookmarkStart w:id="8" w:name="_Toc387592150"/>
      <w:bookmarkStart w:id="9" w:name="_Toc387771792"/>
      <w:r w:rsidRPr="00D020F1">
        <w:t>Введение</w:t>
      </w:r>
      <w:bookmarkEnd w:id="6"/>
      <w:bookmarkEnd w:id="7"/>
      <w:bookmarkEnd w:id="8"/>
      <w:bookmarkEnd w:id="9"/>
    </w:p>
    <w:p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а</w:t>
      </w:r>
      <w:r>
        <w:rPr>
          <w:rFonts w:cs="Times New Roman"/>
        </w:rPr>
        <w:t xml:space="preserve">, </w:t>
      </w:r>
      <w:r w:rsidR="00D56FE8">
        <w:rPr>
          <w:rFonts w:cs="Times New Roman"/>
        </w:rPr>
        <w:t xml:space="preserve">в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е зависимо о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е маловажную роль в успешности развития и видения</w:t>
      </w:r>
      <w:r w:rsidR="00607445">
        <w:rPr>
          <w:rFonts w:cs="Times New Roman"/>
        </w:rPr>
        <w:t xml:space="preserve"> бизнеса. Для максимального снижения воздействий негативных факторов и </w:t>
      </w:r>
      <w:r w:rsidR="002E3D90">
        <w:rPr>
          <w:rFonts w:cs="Times New Roman"/>
        </w:rPr>
        <w:t>полным контролем над всеми процессами бизнеса, необходимо иметь:</w:t>
      </w:r>
    </w:p>
    <w:p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 вызванные т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:rsidR="001360A3" w:rsidRDefault="00097EF0" w:rsidP="00F87CD2">
      <w:pPr>
        <w:ind w:firstLine="567"/>
        <w:rPr>
          <w:rFonts w:cs="Times New Roman"/>
        </w:rPr>
      </w:pPr>
      <w:r>
        <w:rPr>
          <w:rFonts w:cs="Times New Roman"/>
        </w:rPr>
        <w:t>Уменьшить</w:t>
      </w:r>
      <w:r w:rsidR="00232E72">
        <w:rPr>
          <w:rFonts w:cs="Times New Roman"/>
        </w:rPr>
        <w:t xml:space="preserve"> число нарушений и, как сле</w:t>
      </w:r>
      <w:r>
        <w:rPr>
          <w:rFonts w:cs="Times New Roman"/>
        </w:rPr>
        <w:t xml:space="preserve">дствие, </w:t>
      </w:r>
      <w:r w:rsidR="001624C1">
        <w:rPr>
          <w:rFonts w:cs="Times New Roman"/>
        </w:rPr>
        <w:t>свести</w:t>
      </w:r>
      <w:r>
        <w:rPr>
          <w:rFonts w:cs="Times New Roman"/>
        </w:rPr>
        <w:t xml:space="preserve"> к минимуму риски для бизнеса, можно добиться </w:t>
      </w:r>
      <w:r w:rsidR="00FD4E55">
        <w:rPr>
          <w:rFonts w:cs="Times New Roman"/>
        </w:rPr>
        <w:t>за счет обеспечения</w:t>
      </w:r>
      <w:r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>
        <w:rPr>
          <w:rFonts w:cs="Times New Roman"/>
        </w:rPr>
        <w:t>.</w:t>
      </w:r>
    </w:p>
    <w:p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r w:rsidR="00B45F24">
        <w:rPr>
          <w:rFonts w:cs="Times New Roman"/>
        </w:rPr>
        <w:t>минимум</w:t>
      </w:r>
      <w:r w:rsidR="001629F9">
        <w:rPr>
          <w:rFonts w:cs="Times New Roman"/>
        </w:rPr>
        <w:t xml:space="preserve"> состоять из необходимых компонентов</w:t>
      </w:r>
      <w:r w:rsidR="00B45F24">
        <w:rPr>
          <w:rFonts w:cs="Times New Roman"/>
        </w:rPr>
        <w:t xml:space="preserve"> таких как:</w:t>
      </w:r>
    </w:p>
    <w:p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0" w:name="OLE_LINK29"/>
      <w:bookmarkStart w:id="11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r>
        <w:rPr>
          <w:rFonts w:cs="Times New Roman"/>
        </w:rPr>
        <w:t xml:space="preserve">доступа </w:t>
      </w:r>
    </w:p>
    <w:p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я, снизит финансовые риски, за счет предоставления разных прав для определенных групп пользователей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я</w:t>
      </w:r>
      <w:r>
        <w:rPr>
          <w:rFonts w:cs="Times New Roman"/>
        </w:rPr>
        <w:t>, показывает 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FD787E">
        <w:rPr>
          <w:rFonts w:cs="Times New Roman"/>
        </w:rPr>
        <w:t xml:space="preserve"> данного </w:t>
      </w:r>
      <w:r w:rsidR="003C0445">
        <w:rPr>
          <w:rFonts w:cs="Times New Roman"/>
        </w:rPr>
        <w:t xml:space="preserve">дипломного </w:t>
      </w:r>
      <w:r w:rsidR="00FD787E">
        <w:rPr>
          <w:rFonts w:cs="Times New Roman"/>
        </w:rPr>
        <w:t xml:space="preserve">проекта яв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0"/>
      <w:bookmarkEnd w:id="11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:rsidR="00435FD5" w:rsidRPr="00435FD5" w:rsidRDefault="00435FD5" w:rsidP="00C82692">
      <w:pPr>
        <w:ind w:firstLine="567"/>
      </w:pPr>
      <w:r w:rsidRPr="00435FD5">
        <w:lastRenderedPageBreak/>
        <w:t xml:space="preserve">Первый раздел дипломного проекта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Default="00075B83" w:rsidP="00E52C89">
      <w:pPr>
        <w:pStyle w:val="1"/>
      </w:pPr>
      <w:r>
        <w:lastRenderedPageBreak/>
        <w:t>Анализ задачи автоматизации магазина строительных материалов.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.</w:t>
      </w:r>
    </w:p>
    <w:p w:rsidR="00BC0DBC" w:rsidRDefault="007234E9" w:rsidP="00B77D5D">
      <w:r>
        <w:t xml:space="preserve">Магазин строительных материалов представляет собой розничную и оптовую торговлю матер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CC744E">
        <w:t xml:space="preserve"> стоян</w:t>
      </w:r>
      <w:r w:rsidR="00CC744E" w:rsidRPr="00CC744E">
        <w:t>очной</w:t>
      </w:r>
      <w:r w:rsidR="00315B75">
        <w:t xml:space="preserve"> площадью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64544C">
        <w:t xml:space="preserve"> и склада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</w:p>
    <w:p w:rsidR="007C05B7" w:rsidRPr="00695684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:rsidR="00455A96" w:rsidRDefault="00455A96" w:rsidP="00B77D5D">
      <w:r>
        <w:t>Кладовщики принимают товар от поставщика, либо внутреннее перемещение организации с основного склада, регистрируют</w:t>
      </w:r>
      <w:r w:rsidR="00605FEB">
        <w:t xml:space="preserve"> его (роспись в документе) и передают в бухгалтерию. Далее бухгалтер заносит товар в единую базу автоматизированной системы учета устанавливая цены номенклатуры, либо, в случае внутреннего перемещения, осуществляет проводку документа в базе.</w:t>
      </w:r>
      <w:r w:rsidR="003F6071">
        <w:t xml:space="preserve"> </w:t>
      </w:r>
    </w:p>
    <w:p w:rsidR="003F6071" w:rsidRDefault="003F6071" w:rsidP="00B77D5D">
      <w:r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</w:p>
    <w:p w:rsidR="008F6F0F" w:rsidRDefault="008F6F0F" w:rsidP="00B77D5D">
      <w:r>
        <w:t>Система продаж в магазине построена двумя способами:</w:t>
      </w:r>
    </w:p>
    <w:p w:rsidR="008F6F0F" w:rsidRDefault="008F6F0F" w:rsidP="00A85272">
      <w:pPr>
        <w:pStyle w:val="a3"/>
        <w:numPr>
          <w:ilvl w:val="0"/>
          <w:numId w:val="45"/>
        </w:numPr>
      </w:pPr>
      <w:r>
        <w:t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Кассир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</w:t>
      </w:r>
      <w:r w:rsidR="00861957">
        <w:lastRenderedPageBreak/>
        <w:t xml:space="preserve">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:rsidR="00B165ED" w:rsidRDefault="00B165ED" w:rsidP="00B165ED">
      <w:r w:rsidRPr="00687C39">
        <w:rPr>
          <w:u w:val="single"/>
        </w:rPr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:rsidR="007F6DB5" w:rsidRPr="007F6DB5" w:rsidRDefault="007F6DB5" w:rsidP="00B165ED">
      <w:r>
        <w:rPr>
          <w:u w:val="single"/>
        </w:rPr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32BB9" w:rsidRDefault="00B32BB9" w:rsidP="001916A4">
      <w:pPr>
        <w:pStyle w:val="2"/>
      </w:pPr>
      <w:bookmarkStart w:id="16" w:name="_Toc387524182"/>
      <w:bookmarkStart w:id="17" w:name="_Toc387592129"/>
      <w:bookmarkStart w:id="18" w:name="_Toc387592153"/>
      <w:bookmarkStart w:id="19" w:name="_Toc387771795"/>
      <w:r>
        <w:t xml:space="preserve">1.2 </w:t>
      </w:r>
      <w:bookmarkEnd w:id="16"/>
      <w:bookmarkEnd w:id="17"/>
      <w:bookmarkEnd w:id="18"/>
      <w:bookmarkEnd w:id="19"/>
      <w:r w:rsidR="004F0A4F">
        <w:t>Особенности внешних взаимодействий оргструктуры магазина.</w:t>
      </w:r>
    </w:p>
    <w:p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Default="005B3BF1" w:rsidP="004F27F1">
      <w:r>
        <w:lastRenderedPageBreak/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частными лицами, но и с такими  как, </w:t>
      </w:r>
      <w:r w:rsidR="004F27F1">
        <w:t>ИП</w:t>
      </w:r>
      <w:r>
        <w:t>, ООО, ОАО и др.</w:t>
      </w:r>
    </w:p>
    <w:p w:rsidR="004F27F1" w:rsidRDefault="004F27F1" w:rsidP="004F27F1">
      <w:r>
        <w:t xml:space="preserve">Для каждого есть свои </w:t>
      </w:r>
      <w:r w:rsidR="00CC744E">
        <w:t>нюансы,</w:t>
      </w:r>
      <w:r>
        <w:t xml:space="preserve"> как по работе, так и по документообороту. </w:t>
      </w:r>
    </w:p>
    <w:p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универсальные платежные</w:t>
      </w:r>
      <w:r w:rsidR="004F27F1">
        <w:t xml:space="preserve"> документ</w:t>
      </w:r>
      <w:r>
        <w:t>ы</w:t>
      </w:r>
      <w:r w:rsidR="004F27F1">
        <w:t>;</w:t>
      </w:r>
    </w:p>
    <w:p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:rsidR="00D04085" w:rsidRDefault="00D04085" w:rsidP="00B45D2B">
      <w:pPr>
        <w:jc w:val="left"/>
      </w:pPr>
      <w:r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оговор/купли продажи 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:rsidR="009320FB" w:rsidRDefault="009320FB" w:rsidP="00B45D2B">
      <w:pPr>
        <w:jc w:val="left"/>
      </w:pPr>
      <w:r>
        <w:t>Между поставщиком и потребителем заключается</w:t>
      </w:r>
      <w:r w:rsidR="0048640D">
        <w:t xml:space="preserve"> договор, где прописываются 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>
        <w:t>, ТТН и др</w:t>
      </w:r>
      <w:r w:rsidR="0048640D">
        <w:t>.</w:t>
      </w:r>
    </w:p>
    <w:p w:rsidR="00784C72" w:rsidRDefault="00784C72" w:rsidP="000B7524">
      <w:pPr>
        <w:jc w:val="left"/>
      </w:pPr>
    </w:p>
    <w:p w:rsidR="00C24DB9" w:rsidRPr="004B584B" w:rsidRDefault="00C24DB9" w:rsidP="00C24DB9">
      <w:pPr>
        <w:rPr>
          <w:b/>
        </w:rPr>
      </w:pPr>
      <w:r w:rsidRPr="004B584B">
        <w:rPr>
          <w:b/>
        </w:rPr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:rsidR="00585CA3" w:rsidRDefault="00677593" w:rsidP="00B45D2B">
      <w:pPr>
        <w:jc w:val="left"/>
        <w:rPr>
          <w:rFonts w:cs="Times New Roman"/>
          <w:color w:val="000000"/>
        </w:rPr>
      </w:pPr>
      <w:r w:rsidRPr="00677593">
        <w:rPr>
          <w:rFonts w:cs="Times New Roman"/>
          <w:color w:val="000000"/>
        </w:rPr>
        <w:lastRenderedPageBreak/>
        <w:t>Одной из основных проблем в управлении закупками материальных ресурсов является выбор поставщика.</w:t>
      </w:r>
    </w:p>
    <w:p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>
        <w:t>где прописываются в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:rsidR="009D4349" w:rsidRDefault="009D4349" w:rsidP="00B45D2B">
      <w:pPr>
        <w:jc w:val="left"/>
      </w:pPr>
    </w:p>
    <w:p w:rsidR="00B03BC5" w:rsidRDefault="00B03BC5" w:rsidP="00B03BC5">
      <w:pPr>
        <w:pStyle w:val="2"/>
      </w:pPr>
      <w:r>
        <w:t>1.3 Особенности задач обеспечения безопасности магазина.</w:t>
      </w:r>
    </w:p>
    <w:p w:rsidR="00B03BC5" w:rsidRDefault="00942705" w:rsidP="00B45D2B">
      <w:pPr>
        <w:jc w:val="left"/>
      </w:pPr>
      <w:r>
        <w:t xml:space="preserve">Каждое торговое предприятие является объектом, которое имеет индивидуальные особенности функционирования, и как следствие требует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</w:t>
      </w:r>
      <w:r>
        <w:lastRenderedPageBreak/>
        <w:t>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Default="00C5273A" w:rsidP="00B45D2B">
      <w:pPr>
        <w:jc w:val="left"/>
      </w:pPr>
      <w:r>
        <w:t xml:space="preserve">Торговая точка состоит из трех залов общей площадью 2 000 кв.м, уличной стоянки площадью 4 000 кв.м и склада 1 000 кв.м. для каждого из объектов нужно обеспечить безопасность. </w:t>
      </w:r>
    </w:p>
    <w:p w:rsidR="00564F22" w:rsidRDefault="00564F22" w:rsidP="00B45D2B">
      <w:pPr>
        <w:jc w:val="left"/>
      </w:pPr>
    </w:p>
    <w:p w:rsidR="00564F22" w:rsidRDefault="00564F22" w:rsidP="00B45D2B">
      <w:pPr>
        <w:jc w:val="left"/>
      </w:pPr>
    </w:p>
    <w:p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на</w:t>
      </w:r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:rsidR="00A40423" w:rsidRDefault="00853CDF" w:rsidP="00A85272">
      <w:pPr>
        <w:pStyle w:val="a3"/>
        <w:numPr>
          <w:ilvl w:val="0"/>
          <w:numId w:val="47"/>
        </w:numPr>
        <w:jc w:val="left"/>
      </w:pPr>
      <w:r>
        <w:t>внутренние</w:t>
      </w:r>
      <w:r w:rsidR="00E93EA6">
        <w:t>;</w:t>
      </w:r>
    </w:p>
    <w:p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 w:rsidRPr="001E4160">
        <w:rPr>
          <w:lang w:val="en-US"/>
        </w:rPr>
        <w:t>криминальные структуры</w:t>
      </w:r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представители надзорных организаций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6A7BB0">
        <w:t>;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lastRenderedPageBreak/>
        <w:t>1.4 Особенности организации учета магазина.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521D64" w:rsidRDefault="00521D64" w:rsidP="0085066D">
      <w:pPr>
        <w:pStyle w:val="2"/>
        <w:rPr>
          <w:b w:val="0"/>
          <w:sz w:val="24"/>
          <w:szCs w:val="24"/>
        </w:rPr>
      </w:pPr>
      <w:bookmarkStart w:id="20" w:name="_Toc387524183"/>
      <w:bookmarkStart w:id="21" w:name="_Toc387592130"/>
      <w:bookmarkStart w:id="22" w:name="_Toc387592154"/>
      <w:bookmarkStart w:id="23" w:name="_Toc387771796"/>
      <w:r>
        <w:rPr>
          <w:b w:val="0"/>
          <w:sz w:val="24"/>
          <w:szCs w:val="24"/>
        </w:rPr>
        <w:t xml:space="preserve">Поэтому, просто необходим повышенный контроль, как за оформлением первичных документов, так и </w:t>
      </w:r>
      <w:r w:rsidR="0094098B">
        <w:rPr>
          <w:b w:val="0"/>
          <w:sz w:val="24"/>
          <w:szCs w:val="24"/>
        </w:rPr>
        <w:t>за проведением постоянных проверок</w:t>
      </w:r>
      <w:r>
        <w:rPr>
          <w:b w:val="0"/>
          <w:sz w:val="24"/>
          <w:szCs w:val="24"/>
        </w:rPr>
        <w:t xml:space="preserve"> выполнения договорных обязательств</w:t>
      </w:r>
      <w:r w:rsidR="0094098B">
        <w:rPr>
          <w:b w:val="0"/>
          <w:sz w:val="24"/>
          <w:szCs w:val="24"/>
        </w:rPr>
        <w:t>, а так же усилением контроля</w:t>
      </w:r>
      <w:r>
        <w:rPr>
          <w:b w:val="0"/>
          <w:sz w:val="24"/>
          <w:szCs w:val="24"/>
        </w:rPr>
        <w:t xml:space="preserve"> за </w:t>
      </w:r>
      <w:r w:rsidR="00C92040">
        <w:rPr>
          <w:b w:val="0"/>
          <w:sz w:val="24"/>
          <w:szCs w:val="24"/>
        </w:rPr>
        <w:t>товарно-материальными</w:t>
      </w:r>
      <w:r w:rsidR="0094098B">
        <w:rPr>
          <w:b w:val="0"/>
          <w:sz w:val="24"/>
          <w:szCs w:val="24"/>
        </w:rPr>
        <w:t xml:space="preserve"> ценност</w:t>
      </w:r>
      <w:r w:rsidR="00C92040">
        <w:rPr>
          <w:b w:val="0"/>
          <w:sz w:val="24"/>
          <w:szCs w:val="24"/>
        </w:rPr>
        <w:t>ями</w:t>
      </w:r>
      <w:r>
        <w:rPr>
          <w:b w:val="0"/>
          <w:sz w:val="24"/>
          <w:szCs w:val="24"/>
        </w:rPr>
        <w:t>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20"/>
      <w:bookmarkEnd w:id="21"/>
      <w:bookmarkEnd w:id="22"/>
      <w:bookmarkEnd w:id="23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993ABC" w:rsidRDefault="0085066D" w:rsidP="0085066D">
      <w:r>
        <w:t>В настоящее время наиболее эффективным и перспективным</w:t>
      </w:r>
      <w:r w:rsidR="00704367">
        <w:t xml:space="preserve"> направлением для построения</w:t>
      </w:r>
      <w:r>
        <w:t xml:space="preserve"> </w:t>
      </w:r>
      <w:r w:rsidR="00704367">
        <w:t xml:space="preserve">системы автоматизированного учета является </w:t>
      </w:r>
      <w:r w:rsidR="00933433">
        <w:t>пла</w:t>
      </w:r>
      <w:r w:rsidR="00704367">
        <w:t xml:space="preserve">тформа </w:t>
      </w:r>
      <w:r w:rsidR="00704367" w:rsidRPr="00933433">
        <w:rPr>
          <w:b/>
        </w:rPr>
        <w:t>1С</w:t>
      </w:r>
      <w:r w:rsidR="00704367">
        <w:t xml:space="preserve"> – </w:t>
      </w:r>
      <w:r w:rsidR="00933433" w:rsidRPr="00933433">
        <w:rPr>
          <w:b/>
        </w:rPr>
        <w:t>«</w:t>
      </w:r>
      <w:r w:rsidR="00704367" w:rsidRPr="00933433">
        <w:rPr>
          <w:b/>
        </w:rPr>
        <w:t>Управление торговлей</w:t>
      </w:r>
      <w:r w:rsidR="00933433" w:rsidRPr="00933433">
        <w:rPr>
          <w:b/>
        </w:rPr>
        <w:t>»</w:t>
      </w:r>
      <w:r w:rsidR="00704367">
        <w:t>, которо</w:t>
      </w:r>
      <w:r>
        <w:t xml:space="preserve">е </w:t>
      </w:r>
      <w:r w:rsidR="00704367">
        <w:t>позволяет получить широкий спектр возможностей</w:t>
      </w:r>
      <w:r>
        <w:t>, что, в свою очередь,</w:t>
      </w:r>
      <w:r w:rsidR="00637F1E">
        <w:t xml:space="preserve"> упростит</w:t>
      </w:r>
      <w:r w:rsidR="00966FAB">
        <w:t>, оптимизирует и ускорит работу торговой организации</w:t>
      </w:r>
      <w:r w:rsidR="00993ABC">
        <w:t xml:space="preserve">. </w:t>
      </w:r>
    </w:p>
    <w:p w:rsidR="00610162" w:rsidRDefault="00610162" w:rsidP="0085066D">
      <w:r>
        <w:t xml:space="preserve">Для обеспечения безопасности </w:t>
      </w:r>
      <w:r w:rsidR="003577B2">
        <w:t xml:space="preserve">имущества </w:t>
      </w:r>
      <w:r>
        <w:t xml:space="preserve">магазина будет применяться построение системы цифрового видеонаблюдения на основе сетевых </w:t>
      </w:r>
      <w:r>
        <w:rPr>
          <w:lang w:val="en-US"/>
        </w:rPr>
        <w:t>IP</w:t>
      </w:r>
      <w:r>
        <w:t xml:space="preserve">-камер, которые позволяют </w:t>
      </w:r>
      <w:r>
        <w:lastRenderedPageBreak/>
        <w:t>получить высококачественное изображение, произвести запись в архив и воспроизвести его в дальнейшем</w:t>
      </w:r>
      <w:r w:rsidR="00406683">
        <w:t xml:space="preserve"> при необходимости.</w:t>
      </w:r>
    </w:p>
    <w:p w:rsidR="006C3F38" w:rsidRDefault="006C3F38" w:rsidP="0085066D">
      <w:r>
        <w:t>Для обеспечения информационной системы безопасности будут применены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F56FA5" w:rsidRDefault="00993ABC" w:rsidP="0085066D">
      <w:r>
        <w:t>В главе 2 приведе</w:t>
      </w:r>
      <w:r w:rsidR="007834AC">
        <w:t>но</w:t>
      </w:r>
      <w:r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E726CE" w:rsidRDefault="00E726CE">
      <w:pPr>
        <w:spacing w:after="160"/>
        <w:ind w:firstLine="0"/>
        <w:jc w:val="left"/>
      </w:pPr>
      <w:r>
        <w:br w:type="page"/>
      </w:r>
    </w:p>
    <w:p w:rsidR="00993ABC" w:rsidRDefault="00630BE1" w:rsidP="00993ABC">
      <w:pPr>
        <w:pStyle w:val="1"/>
      </w:pPr>
      <w:bookmarkStart w:id="24" w:name="_Toc387524184"/>
      <w:bookmarkStart w:id="25" w:name="_Toc387592131"/>
      <w:bookmarkStart w:id="26" w:name="_Toc387592155"/>
      <w:bookmarkStart w:id="27" w:name="_Toc387771797"/>
      <w:r>
        <w:lastRenderedPageBreak/>
        <w:t>Эскизное проектирование и выбор компонентов автоматизации магазина</w:t>
      </w:r>
      <w:r w:rsidR="00993ABC">
        <w:t>.</w:t>
      </w:r>
      <w:bookmarkEnd w:id="24"/>
      <w:bookmarkEnd w:id="25"/>
      <w:bookmarkEnd w:id="26"/>
      <w:bookmarkEnd w:id="27"/>
    </w:p>
    <w:p w:rsidR="00993ABC" w:rsidRDefault="00993ABC" w:rsidP="00993ABC">
      <w:pPr>
        <w:pStyle w:val="2"/>
      </w:pPr>
      <w:bookmarkStart w:id="28" w:name="_Toc387524185"/>
      <w:bookmarkStart w:id="29" w:name="_Toc387592132"/>
      <w:bookmarkStart w:id="30" w:name="_Toc387592156"/>
      <w:bookmarkStart w:id="31" w:name="_Toc387771798"/>
      <w:r>
        <w:t xml:space="preserve">2.1 </w:t>
      </w:r>
      <w:r w:rsidR="00E40824">
        <w:t>Системы автоматизаций учетной деятельности торговых предприятий</w:t>
      </w:r>
      <w:r>
        <w:t>.</w:t>
      </w:r>
      <w:bookmarkEnd w:id="28"/>
      <w:bookmarkEnd w:id="29"/>
      <w:bookmarkEnd w:id="30"/>
      <w:bookmarkEnd w:id="31"/>
    </w:p>
    <w:p w:rsidR="003B632B" w:rsidRPr="003B632B" w:rsidRDefault="003B632B" w:rsidP="003E1BAF">
      <w:r>
        <w:t xml:space="preserve">Упрощенная схема </w:t>
      </w:r>
      <w:r w:rsidR="003E1BAF">
        <w:t>эскизного проектирования</w:t>
      </w:r>
      <w:r>
        <w:t xml:space="preserve"> представлена на рисунке 2.1. </w:t>
      </w:r>
      <w:r w:rsidR="00B36FC8">
        <w:t>Красным</w:t>
      </w:r>
      <w:r w:rsidR="00EB5F56">
        <w:t xml:space="preserve"> треугольником</w:t>
      </w:r>
      <w:r w:rsidR="00B36FC8">
        <w:t xml:space="preserve"> выделены </w:t>
      </w:r>
      <w:r w:rsidR="003E1BAF">
        <w:t xml:space="preserve">наружные </w:t>
      </w:r>
      <w:r w:rsidR="00B36FC8">
        <w:t>камеры</w:t>
      </w:r>
      <w:r w:rsidR="003E1BAF">
        <w:t xml:space="preserve"> уличных помещений и территорий</w:t>
      </w:r>
      <w:r w:rsidR="00B36FC8">
        <w:t xml:space="preserve">. </w:t>
      </w:r>
      <w:r w:rsidR="003E1BAF">
        <w:t>Прозрачным</w:t>
      </w:r>
      <w:r w:rsidR="00EB5F56">
        <w:t xml:space="preserve"> треугольником</w:t>
      </w:r>
      <w:r w:rsidR="003E1BAF">
        <w:t xml:space="preserve"> выделены камеры внутри торговых помещений. </w:t>
      </w:r>
      <w:r>
        <w:t xml:space="preserve">В качестве идентификаторов видеокамер используются </w:t>
      </w:r>
      <w:r w:rsidR="003E1BAF">
        <w:t>специально выделенный интервал</w:t>
      </w:r>
      <w:r>
        <w:t xml:space="preserve"> </w:t>
      </w:r>
      <w:r>
        <w:rPr>
          <w:lang w:val="en-US"/>
        </w:rPr>
        <w:t>IP</w:t>
      </w:r>
      <w:r w:rsidRPr="00B36FC8">
        <w:t>-</w:t>
      </w:r>
      <w:r>
        <w:t xml:space="preserve">адресов. </w:t>
      </w:r>
      <w:r w:rsidR="00B36FC8">
        <w:t>Зеленым</w:t>
      </w:r>
      <w:r w:rsidR="00B77D5D">
        <w:t xml:space="preserve"> цветом </w:t>
      </w:r>
      <w:r w:rsidR="00B36FC8">
        <w:t xml:space="preserve"> обозначены коммутационные шкафы. </w:t>
      </w:r>
    </w:p>
    <w:p w:rsidR="003702C7" w:rsidRDefault="006F6C04" w:rsidP="003702C7">
      <w:pPr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19.5pt">
            <v:imagedata r:id="rId12" o:title="Схема"/>
          </v:shape>
        </w:pict>
      </w:r>
    </w:p>
    <w:p w:rsidR="003B632B" w:rsidRPr="003702C7" w:rsidRDefault="003702C7" w:rsidP="003702C7">
      <w:pPr>
        <w:pStyle w:val="af4"/>
      </w:pPr>
      <w:r w:rsidRPr="003702C7">
        <w:t xml:space="preserve">Рисунок </w:t>
      </w:r>
      <w:r w:rsidR="004C76EC">
        <w:fldChar w:fldCharType="begin"/>
      </w:r>
      <w:r w:rsidR="00DD72A7">
        <w:instrText xml:space="preserve"> STYLEREF 1 \s </w:instrText>
      </w:r>
      <w:r w:rsidR="004C76EC">
        <w:fldChar w:fldCharType="separate"/>
      </w:r>
      <w:r w:rsidR="005B34A9">
        <w:rPr>
          <w:noProof/>
        </w:rPr>
        <w:t>2</w:t>
      </w:r>
      <w:r w:rsidR="004C76EC">
        <w:rPr>
          <w:noProof/>
        </w:rPr>
        <w:fldChar w:fldCharType="end"/>
      </w:r>
      <w:r w:rsidR="00985E25">
        <w:t>.</w:t>
      </w:r>
      <w:r w:rsidR="004C76EC">
        <w:fldChar w:fldCharType="begin"/>
      </w:r>
      <w:r w:rsidR="00DD72A7">
        <w:instrText xml:space="preserve"> SEQ Рисунок \* ARABIC \s 1 </w:instrText>
      </w:r>
      <w:r w:rsidR="004C76EC">
        <w:fldChar w:fldCharType="separate"/>
      </w:r>
      <w:r w:rsidR="005B34A9">
        <w:rPr>
          <w:noProof/>
        </w:rPr>
        <w:t>1</w:t>
      </w:r>
      <w:r w:rsidR="004C76EC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</w:p>
    <w:p w:rsidR="00594345" w:rsidRDefault="00337BCC" w:rsidP="003B632B">
      <w:r>
        <w:t>Комплексная система автоматизации строительного магазина должна включать: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обеспечения безопасности;</w:t>
      </w:r>
    </w:p>
    <w:p w:rsidR="000D51FB" w:rsidRDefault="000053DE" w:rsidP="000D51FB">
      <w:r>
        <w:t xml:space="preserve">На современном рынке представлен большой выбор </w:t>
      </w:r>
      <w:r w:rsidR="0087259B">
        <w:t xml:space="preserve"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</w:t>
      </w:r>
      <w:r w:rsidR="0087259B">
        <w:lastRenderedPageBreak/>
        <w:t>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:rsidR="00B85497" w:rsidRDefault="00C57CDC" w:rsidP="000D51FB">
      <w:r>
        <w:rPr>
          <w:b/>
        </w:rPr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, который решает комплексно</w:t>
      </w:r>
      <w:r w:rsidR="0011703D">
        <w:t>,</w:t>
      </w:r>
      <w:r w:rsidR="00442BC9">
        <w:t xml:space="preserve"> учетные задачи предприятия.</w:t>
      </w:r>
    </w:p>
    <w:p w:rsidR="0011703D" w:rsidRDefault="00442BC9" w:rsidP="000D51FB">
      <w:r>
        <w:t>Данный продукт позволяет автоматизировать</w:t>
      </w:r>
      <w:r w:rsidR="0011703D">
        <w:t>:</w:t>
      </w:r>
    </w:p>
    <w:p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>, многова</w:t>
      </w:r>
      <w:r>
        <w:t>лютного</w:t>
      </w:r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т.д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>учет ТМЦ</w:t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>ручную. Работа 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:rsidR="00885D8A" w:rsidRDefault="00F3554C" w:rsidP="003B632B">
      <w:r>
        <w:t xml:space="preserve"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</w:t>
      </w:r>
      <w:r>
        <w:lastRenderedPageBreak/>
        <w:t>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>Бухгалтерский учет ТМЦ, Учет ОС и НА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F3554C" w:rsidRDefault="003A4B2F" w:rsidP="003B632B">
      <w:r>
        <w:t xml:space="preserve">Турбо Бухгалтер Проф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НА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QL Server (MSDE), Oracle, Cache'</w:t>
      </w:r>
    </w:p>
    <w:p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производственных и торговых предприятий бюджетных и финансовых организаций, предприятий сферы обслуживания и т.д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широкие возможности для управленческого учета и построения аналитической отчетности. Поддержка многовалютного учета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ешение задач планирования, бюджетирования и финансового анализа;</w:t>
      </w:r>
    </w:p>
    <w:p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 xml:space="preserve">Клиентская часть платформы функционирует в среде Microsoft Windows, а начиная с версии 8.3, также в среде Linux и Mac OS X. Начиная с версии 8.1, серверная часть </w:t>
      </w:r>
      <w:r w:rsidRPr="00C5430D">
        <w:rPr>
          <w:rFonts w:cs="Times New Roman"/>
          <w:color w:val="000000"/>
          <w:shd w:val="clear" w:color="auto" w:fill="FFFFFF"/>
        </w:rPr>
        <w:lastRenderedPageBreak/>
        <w:t>платформы в клиент-серверном варианте работы «1С:Предприятия» может функционировать на ОС Microsoft Windows и Linux.</w:t>
      </w:r>
    </w:p>
    <w:p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:Б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Default="00CC6F91" w:rsidP="003B632B">
      <w:r>
        <w:t>Программа автоматизирует следующие направления хозяйственной деятельности: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>Позволяет подключать различное торговое оборудование: сканеры штрих-кода, фискальные регистраторы, принтеры чеков и этикеток, терминалы сбора данных, эквайринговые системы, электронные весы, считыватели магнитных карт и др.</w:t>
      </w:r>
    </w:p>
    <w:p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lastRenderedPageBreak/>
        <w:t>простота интеграции с другими системами.</w:t>
      </w:r>
    </w:p>
    <w:p w:rsidR="0080497E" w:rsidRPr="0080497E" w:rsidRDefault="0080497E" w:rsidP="0080497E">
      <w:pPr>
        <w:rPr>
          <w:rFonts w:cs="Times New Roman"/>
          <w:b/>
        </w:rPr>
      </w:pPr>
    </w:p>
    <w:p w:rsidR="00885D8A" w:rsidRDefault="00885D8A" w:rsidP="003B632B"/>
    <w:p w:rsidR="00B4561D" w:rsidRDefault="00B4561D" w:rsidP="003B632B">
      <w:r>
        <w:t>Для сравнения рассмотренных систем воспользуемся методом анализа иерархий (Саати). Для фиксации результата сравнения пары альтернатив воспользуемся следующей шкалой:</w:t>
      </w:r>
    </w:p>
    <w:p w:rsidR="00B4561D" w:rsidRDefault="00CA0AAE" w:rsidP="003B632B">
      <w:r>
        <w:t xml:space="preserve">     </w:t>
      </w:r>
      <w:r w:rsidR="00B4561D">
        <w:t>- 1 – равноценность;</w:t>
      </w:r>
    </w:p>
    <w:p w:rsidR="00B4561D" w:rsidRDefault="00CA0AAE" w:rsidP="003B632B">
      <w:r>
        <w:t xml:space="preserve">     </w:t>
      </w:r>
      <w:r w:rsidR="00B4561D">
        <w:t>- 3 – умеренное превосходство;</w:t>
      </w:r>
    </w:p>
    <w:p w:rsidR="00B4561D" w:rsidRDefault="00CA0AAE" w:rsidP="003B632B">
      <w:r>
        <w:t xml:space="preserve">     </w:t>
      </w:r>
      <w:r w:rsidR="00B4561D">
        <w:t>- 5 – сильное превосходство;</w:t>
      </w:r>
    </w:p>
    <w:p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:rsidR="004E1FB9" w:rsidRDefault="004E1FB9" w:rsidP="003B632B"/>
    <w:p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1"/>
        <w:gridCol w:w="2426"/>
        <w:gridCol w:w="2430"/>
        <w:gridCol w:w="2425"/>
      </w:tblGrid>
      <w:tr w:rsidR="00AA17BB" w:rsidTr="00AA17BB"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:rsidR="00A37B64" w:rsidRDefault="00A37B64" w:rsidP="0043365F">
      <w:pPr>
        <w:ind w:firstLine="0"/>
        <w:jc w:val="center"/>
      </w:pPr>
    </w:p>
    <w:p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 wp14:anchorId="5391D25A" wp14:editId="1C3FB24B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:rsidR="00576A0B" w:rsidRDefault="00576A0B" w:rsidP="00576A0B">
      <w:pPr>
        <w:ind w:firstLine="0"/>
      </w:pPr>
    </w:p>
    <w:p w:rsidR="004E1FB9" w:rsidRDefault="00956634" w:rsidP="003B632B">
      <w:r>
        <w:lastRenderedPageBreak/>
        <w:t>Получаем</w:t>
      </w:r>
      <w:r w:rsidR="00EE4717">
        <w:t xml:space="preserve"> веса критериев: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:rsidR="000F7A22" w:rsidRDefault="000F7A22" w:rsidP="000F7A22"/>
    <w:p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:rsidR="00071576" w:rsidRDefault="00A21565" w:rsidP="000F7A22">
      <w:r>
        <w:rPr>
          <w:noProof/>
          <w:lang w:eastAsia="ru-RU"/>
        </w:rPr>
        <w:drawing>
          <wp:inline distT="0" distB="0" distL="0" distR="0" wp14:anchorId="52A7BACA" wp14:editId="07B5C588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:rsidR="00202E07" w:rsidRDefault="00A21565" w:rsidP="00202E07">
      <w:r>
        <w:rPr>
          <w:noProof/>
          <w:lang w:eastAsia="ru-RU"/>
        </w:rPr>
        <w:drawing>
          <wp:inline distT="0" distB="0" distL="0" distR="0" wp14:anchorId="6367A654" wp14:editId="1A64E00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:rsidR="00202E07" w:rsidRDefault="00202E07" w:rsidP="00202E07">
      <w:pPr>
        <w:ind w:firstLine="0"/>
      </w:pPr>
      <w:r>
        <w:lastRenderedPageBreak/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 wp14:anchorId="2AF220AA" wp14:editId="25DBEA3C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:rsidR="002A4E5A" w:rsidRDefault="002A4E5A" w:rsidP="002A4E5A">
      <w:pPr>
        <w:ind w:firstLine="0"/>
      </w:pPr>
    </w:p>
    <w:p w:rsidR="00610618" w:rsidRDefault="00610618" w:rsidP="009A323F">
      <w:r>
        <w:t>Оценка альтернатив по критериям приведена в таблице 6.</w:t>
      </w:r>
    </w:p>
    <w:p w:rsidR="00610618" w:rsidRDefault="00610618" w:rsidP="009A323F"/>
    <w:p w:rsidR="00610618" w:rsidRDefault="00610618" w:rsidP="009A32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ТурбоБухгалтер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П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Б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У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610618" w:rsidRDefault="002E4871" w:rsidP="002E4871">
      <w:pPr>
        <w:jc w:val="center"/>
      </w:pPr>
      <w:r>
        <w:t>Таблица 6 оценка альтернатив по критериям</w:t>
      </w:r>
    </w:p>
    <w:p w:rsidR="00C6057C" w:rsidRDefault="00C6057C" w:rsidP="002E4871">
      <w:pPr>
        <w:jc w:val="center"/>
      </w:pPr>
    </w:p>
    <w:p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:rsidR="00D52FBB" w:rsidRDefault="00D52FBB" w:rsidP="009A323F">
      <w:r>
        <w:rPr>
          <w:noProof/>
          <w:lang w:eastAsia="ru-RU"/>
        </w:rPr>
        <w:drawing>
          <wp:inline distT="0" distB="0" distL="0" distR="0" wp14:anchorId="00B5B66C" wp14:editId="562410AB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D52FBB">
      <w:pPr>
        <w:jc w:val="center"/>
      </w:pPr>
      <w:r>
        <w:t>Таблица 7 результаты линейной свертки</w:t>
      </w:r>
    </w:p>
    <w:p w:rsidR="00D52FBB" w:rsidRDefault="00D52FBB" w:rsidP="009A323F"/>
    <w:p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lastRenderedPageBreak/>
        <w:t>Система «1С: Бухгалтерия» - 8.39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 w:firstRow="1" w:lastRow="0" w:firstColumn="1" w:lastColumn="0" w:noHBand="0" w:noVBand="1"/>
      </w:tblPr>
      <w:tblGrid>
        <w:gridCol w:w="4683"/>
        <w:gridCol w:w="2551"/>
        <w:gridCol w:w="2362"/>
      </w:tblGrid>
      <w:tr w:rsidR="00F740BA" w:rsidRPr="00F740BA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аршрутизатор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учной сканер штрих-кодов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идер магнитных кар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термопринтер этикеток и штрих-кодов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атч панель 48-портовая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Celeron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Pentium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Celeron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Celeron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Pentium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Celeron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D 500 Гб Black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D 500 Гб Black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</w:t>
            </w:r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:rsidR="002102BB" w:rsidRDefault="002102BB" w:rsidP="00EF4CB2">
      <w:pPr>
        <w:jc w:val="center"/>
        <w:rPr>
          <w:rFonts w:cs="Times New Roman"/>
        </w:rPr>
      </w:pPr>
    </w:p>
    <w:p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 VA1903a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1968"/>
        <w:gridCol w:w="1968"/>
        <w:gridCol w:w="1828"/>
        <w:gridCol w:w="1874"/>
      </w:tblGrid>
      <w:tr w:rsidR="00B340E7" w:rsidRPr="00ED1C85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 OfficeMate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 OfficeMate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Бесшумные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лавиша функции (Fn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, от пролива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 Ideapad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 Ideapad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indows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видеочип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Ethernet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6"/>
        <w:gridCol w:w="1649"/>
        <w:gridCol w:w="1888"/>
        <w:gridCol w:w="1932"/>
        <w:gridCol w:w="2027"/>
      </w:tblGrid>
      <w:tr w:rsidR="004A635C" w:rsidRPr="00DC4229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 i-SENSYS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00x6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тр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ирование в электронную почту, сканирование в сетевую папку, сканирование на USB, Microsoft SharePoin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правка изображения по e-mail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стр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DC4229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енсорный жк-дисплей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2"/>
        <w:gridCol w:w="1788"/>
        <w:gridCol w:w="1825"/>
        <w:gridCol w:w="1916"/>
        <w:gridCol w:w="1951"/>
      </w:tblGrid>
      <w:tr w:rsidR="00F76BFD" w:rsidRPr="00F76BFD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dw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 стр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</w:tr>
      <w:tr w:rsidR="00F76BFD" w:rsidRPr="00F76BFD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DC4229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8"/>
        <w:gridCol w:w="1999"/>
        <w:gridCol w:w="1845"/>
        <w:gridCol w:w="1803"/>
        <w:gridCol w:w="1457"/>
      </w:tblGrid>
      <w:tr w:rsidR="007D2CD3" w:rsidRPr="007D2CD3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Archer A9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Wi-F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dBm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dB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dBm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dBm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dB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dB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dB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dBi</w:t>
            </w:r>
          </w:p>
        </w:tc>
      </w:tr>
      <w:tr w:rsidR="007D2CD3" w:rsidRPr="00DC4229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DC4229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Межсетевой экран </w:t>
            </w: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(Firewall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PN pass through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PTP, L2TP, IPSec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аршрутизатор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4"/>
        <w:gridCol w:w="1650"/>
        <w:gridCol w:w="1606"/>
        <w:gridCol w:w="1890"/>
        <w:gridCol w:w="1922"/>
      </w:tblGrid>
      <w:tr w:rsidR="00360175" w:rsidRPr="00360175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, монтируемые в стойку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Po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1713"/>
        <w:gridCol w:w="1845"/>
        <w:gridCol w:w="1925"/>
        <w:gridCol w:w="2001"/>
      </w:tblGrid>
      <w:tr w:rsidR="00572E47" w:rsidRPr="00572E4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 QuickScan Lite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Eclipse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Eclipse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HH400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штрихкодов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7"/>
        <w:gridCol w:w="3514"/>
        <w:gridCol w:w="3421"/>
      </w:tblGrid>
      <w:tr w:rsidR="00A13BCB" w:rsidRPr="00DC4229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 Primero Laser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, контроль спецэлемента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, контроль спецэлемента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сказка для кассира по проверке банкнот, автовыключение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1713"/>
        <w:gridCol w:w="1845"/>
        <w:gridCol w:w="1925"/>
        <w:gridCol w:w="2001"/>
      </w:tblGrid>
      <w:tr w:rsidR="00284709" w:rsidRPr="00284709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 DT Printer ZD410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ечать штрих-кодо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, Ethernet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Bluetooth, Wi-Fi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x600 dpi, 300x300 dp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3 dpi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2008"/>
        <w:gridCol w:w="2174"/>
        <w:gridCol w:w="2275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 19, 48xRJ45, UTP, Кат. 5е Hyperline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 шт</w:t>
            </w:r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>Характеристики патчпанели</w:t>
      </w:r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7"/>
        <w:gridCol w:w="1672"/>
        <w:gridCol w:w="1671"/>
        <w:gridCol w:w="1671"/>
        <w:gridCol w:w="1671"/>
      </w:tblGrid>
      <w:tr w:rsidR="002A5C67" w:rsidRPr="00DC4229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Po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>Таблица 20. Сравнение характеристик коммутаторов.</w:t>
      </w:r>
    </w:p>
    <w:p w:rsidR="00820D66" w:rsidRPr="00820D66" w:rsidRDefault="00820D66" w:rsidP="00820D66">
      <w:pPr>
        <w:ind w:firstLine="0"/>
        <w:jc w:val="center"/>
        <w:rPr>
          <w:rFonts w:cs="Times New Roman"/>
        </w:rPr>
      </w:pP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</w:t>
      </w:r>
      <w:r w:rsidR="00C94AED">
        <w:lastRenderedPageBreak/>
        <w:t>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зала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A1445A" w:rsidP="00B52B00">
      <w:pPr>
        <w:ind w:firstLine="0"/>
        <w:jc w:val="center"/>
      </w:pPr>
      <w:r>
        <w:pict>
          <v:shape id="_x0000_i1026" type="#_x0000_t75" style="width:429.75pt;height:287.25pt">
            <v:imagedata r:id="rId18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ip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>В ip телефонии для передачи сигнала используется поток Е1 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ВС </w:t>
      </w:r>
      <w:r w:rsidR="000B7A05">
        <w:t>к гл</w:t>
      </w:r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ДомРу). </w:t>
      </w:r>
      <w:r w:rsidR="00FD2CD5">
        <w:t xml:space="preserve">В данной компании планируется установить 1 </w:t>
      </w:r>
      <w:r w:rsidR="00AC185A" w:rsidRPr="00AC185A">
        <w:rPr>
          <w:rFonts w:cs="Times New Roman"/>
          <w:szCs w:val="24"/>
          <w:shd w:val="clear" w:color="auto" w:fill="FFFFFF"/>
        </w:rPr>
        <w:t>VoIP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</w:t>
      </w:r>
      <w:r w:rsidR="000E0266">
        <w:lastRenderedPageBreak/>
        <w:t>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r w:rsidR="003B3088" w:rsidRPr="003B3088">
        <w:rPr>
          <w:rFonts w:cs="Times New Roman"/>
          <w:b/>
          <w:szCs w:val="24"/>
          <w:shd w:val="clear" w:color="auto" w:fill="FFFFFF"/>
        </w:rPr>
        <w:t>VoIP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r>
        <w:t>надежность и отказоустойчивость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>Так как компания ЭР –Т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VoIP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r w:rsidR="00F6139A" w:rsidRPr="00AC185A">
        <w:rPr>
          <w:rFonts w:cs="Times New Roman"/>
          <w:szCs w:val="24"/>
          <w:shd w:val="clear" w:color="auto" w:fill="FFFFFF"/>
        </w:rPr>
        <w:t>VoIP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Yeastar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NeoGate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Neogate TA1600 отличается богатым функционалом и простотой конфигурирования, идеален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r w:rsidR="00E47C1B" w:rsidRPr="009E6675">
        <w:rPr>
          <w:b/>
        </w:rPr>
        <w:t>Yeastar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ямой трансфер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Сопроводительный трансфер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Маршрутизация по Caller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>Нет ответа, Когда занят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Paging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ределение тона отбоя и переполюсовка</w:t>
      </w:r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lastRenderedPageBreak/>
        <w:t>Поддержка функций: DDNS, VLAN, QoS</w:t>
      </w:r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Panasonic, </w:t>
      </w:r>
      <w:r w:rsidR="006219C5">
        <w:rPr>
          <w:rFonts w:cs="Times New Roman"/>
          <w:szCs w:val="24"/>
          <w:lang w:val="en-US" w:eastAsia="ru-RU"/>
        </w:rPr>
        <w:t>Grandstream</w:t>
      </w:r>
      <w:r w:rsidR="006219C5" w:rsidRPr="006219C5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>Cisco,</w:t>
      </w:r>
      <w:r>
        <w:rPr>
          <w:rFonts w:cs="Times New Roman"/>
          <w:szCs w:val="24"/>
          <w:lang w:val="en-US" w:eastAsia="ru-RU"/>
        </w:rPr>
        <w:t>Y</w:t>
      </w:r>
      <w:r>
        <w:rPr>
          <w:rFonts w:cs="Times New Roman"/>
          <w:szCs w:val="24"/>
          <w:lang w:eastAsia="ru-RU"/>
        </w:rPr>
        <w:t>ealink</w:t>
      </w:r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>онная книжка, спикерфон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хорошее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Panasonic, </w:t>
      </w:r>
      <w:r w:rsidR="00EA6FC5">
        <w:rPr>
          <w:rFonts w:cs="Times New Roman"/>
          <w:szCs w:val="24"/>
          <w:lang w:val="en-US" w:eastAsia="ru-RU"/>
        </w:rPr>
        <w:t>Gigaset</w:t>
      </w:r>
      <w:r w:rsidR="0067393D" w:rsidRPr="0067393D">
        <w:rPr>
          <w:rFonts w:cs="Times New Roman"/>
          <w:szCs w:val="24"/>
          <w:lang w:eastAsia="ru-RU"/>
        </w:rPr>
        <w:t xml:space="preserve">, </w:t>
      </w:r>
      <w:r w:rsidR="0067393D">
        <w:rPr>
          <w:rFonts w:cs="Times New Roman"/>
          <w:szCs w:val="24"/>
          <w:lang w:val="en-US" w:eastAsia="ru-RU"/>
        </w:rPr>
        <w:t>TeXet</w:t>
      </w:r>
      <w:r w:rsidR="00011707" w:rsidRPr="00011707">
        <w:rPr>
          <w:rFonts w:cs="Times New Roman"/>
          <w:szCs w:val="24"/>
          <w:lang w:eastAsia="ru-RU"/>
        </w:rPr>
        <w:t xml:space="preserve"> и </w:t>
      </w:r>
      <w:r w:rsidR="00011707" w:rsidRPr="00011707">
        <w:rPr>
          <w:rFonts w:cs="Times New Roman"/>
          <w:szCs w:val="24"/>
          <w:lang w:val="en-US" w:eastAsia="ru-RU"/>
        </w:rPr>
        <w:t>Ritmix</w:t>
      </w:r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40A05C3E" wp14:editId="62FF9FF2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3A7F690" wp14:editId="5DAA9826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Panasonic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>Еще совсем не так давно под термином «система безопасности торгового предприятия» имелось ввиду</w:t>
      </w:r>
      <w:r w:rsidR="00570AC4">
        <w:t xml:space="preserve">, </w:t>
      </w:r>
      <w:r>
        <w:t>наличие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покупателями а так же недобросовестного персонала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>Для этого нужно должны быть 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видеомониторинга в совокупности с персоналом СБ позволит вести физический и визуальный контроль на территории </w:t>
      </w:r>
      <w:r w:rsidR="000D21D5">
        <w:lastRenderedPageBreak/>
        <w:t xml:space="preserve">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>Общий состав цифровой системы видеомониторинга: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ip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r>
        <w:t>мультиформатный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а(прямой, покадровый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>возможность переноса и дальнейшего просмотра информации из архива как в формате системы, так и в других (avi, mkv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кассовая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lastRenderedPageBreak/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r>
        <w:t xml:space="preserve">Прикассовая зона </w:t>
      </w:r>
      <w:r w:rsidR="005670D4">
        <w:t>включает в себя вход в торговый зал, зону торгового зала, предкассовую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30"/>
        <w:gridCol w:w="2763"/>
        <w:gridCol w:w="2763"/>
        <w:gridCol w:w="2363"/>
      </w:tblGrid>
      <w:tr w:rsidR="00B707D8" w:rsidRPr="00DC4229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0.8А), PoE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0.8А), PoE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1 А), PoE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7"/>
        <w:gridCol w:w="1800"/>
        <w:gridCol w:w="2431"/>
        <w:gridCol w:w="2431"/>
        <w:gridCol w:w="1800"/>
      </w:tblGrid>
      <w:tr w:rsidR="00B707D8" w:rsidRPr="00DC4229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,6 мм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,6 мм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P and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P and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кон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r>
        <w:rPr>
          <w:lang w:val="en-US"/>
        </w:rPr>
        <w:t>видеорегистраторов</w:t>
      </w:r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Red Pro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Gold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Gold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Red Pro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кеш-памят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с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r>
        <w:rPr>
          <w:lang w:val="en-US"/>
        </w:rPr>
        <w:t>жестких дисков</w:t>
      </w:r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5"/>
        <w:gridCol w:w="4207"/>
      </w:tblGrid>
      <w:tr w:rsidR="00B840D4" w:rsidRPr="00DC4229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портов 10/100 Mbps RJ-45 с поддержкой Auto-MDIX, PoE • 1 порт 10/100 Mbps RJ-45 Uplink</w:t>
            </w:r>
          </w:p>
        </w:tc>
      </w:tr>
      <w:tr w:rsidR="00B840D4" w:rsidRPr="00DC4229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DC4229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 Power Output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 порт 48В DC, 320мА. Max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DC4229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с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: 14880 пакетов в сек. на порт • Fast Ethernet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/Currency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 5900 SkyHawk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Purple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кеш-памяти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00 об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00 об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с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Optimus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внутренней кстановки мы остановились на двух моделях, это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lastRenderedPageBreak/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ба варианта камер имеют одинаковые характеристики, за исключением функции аудио входа/выхода у серии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идеорегистротора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видеорегистратор 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Optimus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Optimus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WD Purple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t>2.3 Выводы к главе 2</w:t>
      </w:r>
      <w:bookmarkEnd w:id="32"/>
      <w:bookmarkEnd w:id="33"/>
      <w:bookmarkEnd w:id="34"/>
      <w:bookmarkEnd w:id="35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 xml:space="preserve"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Саати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36" w:name="_Toc387524188"/>
      <w:bookmarkStart w:id="37" w:name="_Toc387592135"/>
      <w:bookmarkStart w:id="38" w:name="_Toc387592159"/>
      <w:bookmarkStart w:id="39" w:name="_Toc387771801"/>
      <w:r>
        <w:lastRenderedPageBreak/>
        <w:t>Проектирование системы</w:t>
      </w:r>
      <w:bookmarkEnd w:id="36"/>
      <w:bookmarkEnd w:id="37"/>
      <w:bookmarkEnd w:id="38"/>
      <w:bookmarkEnd w:id="39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40" w:name="_Toc387524189"/>
      <w:bookmarkStart w:id="41" w:name="_Toc387592136"/>
      <w:bookmarkStart w:id="42" w:name="_Toc387592160"/>
      <w:bookmarkStart w:id="43" w:name="_Toc387771802"/>
      <w:r>
        <w:t xml:space="preserve">3.1 </w:t>
      </w:r>
      <w:bookmarkEnd w:id="40"/>
      <w:bookmarkEnd w:id="41"/>
      <w:bookmarkEnd w:id="42"/>
      <w:bookmarkEnd w:id="43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63" w:name="OLE_LINK79"/>
      <w:bookmarkStart w:id="64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>для анализа сотрудникам фирмы и налоговым оргонам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t>Выводы к главе 3</w:t>
      </w:r>
      <w:bookmarkEnd w:id="65"/>
      <w:bookmarkEnd w:id="66"/>
      <w:bookmarkEnd w:id="67"/>
      <w:bookmarkEnd w:id="68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1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04" w:rsidRDefault="006F6C04" w:rsidP="00435FD5">
      <w:r>
        <w:separator/>
      </w:r>
    </w:p>
  </w:endnote>
  <w:endnote w:type="continuationSeparator" w:id="0">
    <w:p w:rsidR="006F6C04" w:rsidRDefault="006F6C04" w:rsidP="004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F5" w:rsidRDefault="00F65AF5">
    <w:pPr>
      <w:pStyle w:val="a7"/>
      <w:jc w:val="right"/>
    </w:pPr>
  </w:p>
  <w:p w:rsidR="00F65AF5" w:rsidRDefault="00F65A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F5" w:rsidRDefault="00F65AF5">
    <w:pPr>
      <w:pStyle w:val="a7"/>
      <w:jc w:val="right"/>
    </w:pPr>
  </w:p>
  <w:p w:rsidR="00F65AF5" w:rsidRDefault="00F65A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F5" w:rsidRDefault="00F65AF5">
    <w:pPr>
      <w:pStyle w:val="a7"/>
      <w:jc w:val="right"/>
    </w:pPr>
  </w:p>
  <w:p w:rsidR="00F65AF5" w:rsidRDefault="00F65AF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103700"/>
      <w:docPartObj>
        <w:docPartGallery w:val="Page Numbers (Bottom of Page)"/>
        <w:docPartUnique/>
      </w:docPartObj>
    </w:sdtPr>
    <w:sdtEndPr/>
    <w:sdtContent>
      <w:p w:rsidR="00F65AF5" w:rsidRPr="007523DC" w:rsidRDefault="006F6C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4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AF5" w:rsidRDefault="00F65A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04" w:rsidRDefault="006F6C04" w:rsidP="00435FD5">
      <w:r>
        <w:separator/>
      </w:r>
    </w:p>
  </w:footnote>
  <w:footnote w:type="continuationSeparator" w:id="0">
    <w:p w:rsidR="006F6C04" w:rsidRDefault="006F6C04" w:rsidP="0043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F5" w:rsidRDefault="006F6C04" w:rsidP="002E3438">
    <w:pPr>
      <w:pStyle w:val="a5"/>
    </w:pPr>
    <w:r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F65AF5" w:rsidRDefault="00F65AF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F65AF5" w:rsidRDefault="00F65AF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F65AF5" w:rsidRDefault="00F65AF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F65AF5" w:rsidRDefault="00F65AF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F65AF5" w:rsidRDefault="00F65AF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F65AF5" w:rsidRDefault="00F65AF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F65AF5" w:rsidRPr="00546E13" w:rsidRDefault="00F65AF5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1F4487">
                    <w:rPr>
                      <w:noProof/>
                      <w:sz w:val="24"/>
                      <w:lang w:val="ru-RU"/>
                    </w:rPr>
                    <w:t>40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F65AF5" w:rsidRPr="002A5BB1" w:rsidRDefault="00F65AF5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F65AF5" w:rsidRDefault="00F65AF5" w:rsidP="002E3438"/>
              </w:txbxContent>
            </v:textbox>
          </v:rect>
          <w10:wrap anchorx="page" anchory="page"/>
          <w10:anchorlock/>
        </v:group>
      </w:pict>
    </w:r>
  </w:p>
  <w:p w:rsidR="00F65AF5" w:rsidRDefault="00F65A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4"/>
  </w:num>
  <w:num w:numId="21">
    <w:abstractNumId w:val="24"/>
  </w:num>
  <w:num w:numId="22">
    <w:abstractNumId w:val="56"/>
  </w:num>
  <w:num w:numId="23">
    <w:abstractNumId w:val="26"/>
  </w:num>
  <w:num w:numId="24">
    <w:abstractNumId w:val="63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3C36"/>
    <w:rsid w:val="000A4D0C"/>
    <w:rsid w:val="000A792E"/>
    <w:rsid w:val="000B3280"/>
    <w:rsid w:val="000B3408"/>
    <w:rsid w:val="000B5FC6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9A0"/>
    <w:rsid w:val="00112A79"/>
    <w:rsid w:val="00113942"/>
    <w:rsid w:val="00115B39"/>
    <w:rsid w:val="001166D7"/>
    <w:rsid w:val="0011703D"/>
    <w:rsid w:val="001205F8"/>
    <w:rsid w:val="00121200"/>
    <w:rsid w:val="001248DF"/>
    <w:rsid w:val="00125922"/>
    <w:rsid w:val="00126F21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4709"/>
    <w:rsid w:val="002849CA"/>
    <w:rsid w:val="0028695F"/>
    <w:rsid w:val="0029109A"/>
    <w:rsid w:val="00291673"/>
    <w:rsid w:val="002A181F"/>
    <w:rsid w:val="002A1CDF"/>
    <w:rsid w:val="002A4E5A"/>
    <w:rsid w:val="002A5C67"/>
    <w:rsid w:val="002A6F42"/>
    <w:rsid w:val="002A70A6"/>
    <w:rsid w:val="002A7353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5AFD"/>
    <w:rsid w:val="002F6C61"/>
    <w:rsid w:val="00302F16"/>
    <w:rsid w:val="00304A55"/>
    <w:rsid w:val="00305B63"/>
    <w:rsid w:val="003061C3"/>
    <w:rsid w:val="0031102D"/>
    <w:rsid w:val="003141E5"/>
    <w:rsid w:val="00315461"/>
    <w:rsid w:val="00315B75"/>
    <w:rsid w:val="003234E0"/>
    <w:rsid w:val="003241F8"/>
    <w:rsid w:val="003251C5"/>
    <w:rsid w:val="003276E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392C"/>
    <w:rsid w:val="004047CB"/>
    <w:rsid w:val="004063FD"/>
    <w:rsid w:val="00406683"/>
    <w:rsid w:val="0041125B"/>
    <w:rsid w:val="00411C85"/>
    <w:rsid w:val="004150E4"/>
    <w:rsid w:val="00415335"/>
    <w:rsid w:val="004170AC"/>
    <w:rsid w:val="0042369E"/>
    <w:rsid w:val="0042651D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9BB"/>
    <w:rsid w:val="004A2AA2"/>
    <w:rsid w:val="004A4589"/>
    <w:rsid w:val="004A635C"/>
    <w:rsid w:val="004B3960"/>
    <w:rsid w:val="004B584B"/>
    <w:rsid w:val="004C65E5"/>
    <w:rsid w:val="004C76EC"/>
    <w:rsid w:val="004D65AD"/>
    <w:rsid w:val="004E1FB9"/>
    <w:rsid w:val="004E249E"/>
    <w:rsid w:val="004E62E9"/>
    <w:rsid w:val="004F08CE"/>
    <w:rsid w:val="004F0A4F"/>
    <w:rsid w:val="004F27F1"/>
    <w:rsid w:val="004F28F8"/>
    <w:rsid w:val="004F4F35"/>
    <w:rsid w:val="00500097"/>
    <w:rsid w:val="00503186"/>
    <w:rsid w:val="005054BC"/>
    <w:rsid w:val="005108CD"/>
    <w:rsid w:val="00512F09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2E48"/>
    <w:rsid w:val="0055418B"/>
    <w:rsid w:val="00555155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F4101"/>
    <w:rsid w:val="0060015A"/>
    <w:rsid w:val="00604166"/>
    <w:rsid w:val="00605299"/>
    <w:rsid w:val="00605FEB"/>
    <w:rsid w:val="00607445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5293"/>
    <w:rsid w:val="00630BE1"/>
    <w:rsid w:val="006367E6"/>
    <w:rsid w:val="00637F1E"/>
    <w:rsid w:val="006416A9"/>
    <w:rsid w:val="0064544C"/>
    <w:rsid w:val="00645902"/>
    <w:rsid w:val="00653409"/>
    <w:rsid w:val="00660891"/>
    <w:rsid w:val="00660F64"/>
    <w:rsid w:val="006623A3"/>
    <w:rsid w:val="0067114C"/>
    <w:rsid w:val="0067393D"/>
    <w:rsid w:val="006750CF"/>
    <w:rsid w:val="00677593"/>
    <w:rsid w:val="0068006B"/>
    <w:rsid w:val="006865C8"/>
    <w:rsid w:val="0068662C"/>
    <w:rsid w:val="00687C39"/>
    <w:rsid w:val="0069043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A1B"/>
    <w:rsid w:val="00735D12"/>
    <w:rsid w:val="00741423"/>
    <w:rsid w:val="007439DB"/>
    <w:rsid w:val="0074670D"/>
    <w:rsid w:val="00750A3F"/>
    <w:rsid w:val="007523DC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533D"/>
    <w:rsid w:val="007E634A"/>
    <w:rsid w:val="007F1961"/>
    <w:rsid w:val="007F333A"/>
    <w:rsid w:val="007F47D6"/>
    <w:rsid w:val="007F5139"/>
    <w:rsid w:val="007F6DB5"/>
    <w:rsid w:val="00803483"/>
    <w:rsid w:val="0080497E"/>
    <w:rsid w:val="008077DC"/>
    <w:rsid w:val="00815E62"/>
    <w:rsid w:val="00816EE8"/>
    <w:rsid w:val="008176F7"/>
    <w:rsid w:val="00820338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93ABC"/>
    <w:rsid w:val="00995389"/>
    <w:rsid w:val="00995F08"/>
    <w:rsid w:val="009A2398"/>
    <w:rsid w:val="009A2A0B"/>
    <w:rsid w:val="009A323F"/>
    <w:rsid w:val="009A5E7D"/>
    <w:rsid w:val="009B2077"/>
    <w:rsid w:val="009B3900"/>
    <w:rsid w:val="009B3B9B"/>
    <w:rsid w:val="009B7307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70116"/>
    <w:rsid w:val="00A71940"/>
    <w:rsid w:val="00A721F2"/>
    <w:rsid w:val="00A7273E"/>
    <w:rsid w:val="00A742B2"/>
    <w:rsid w:val="00A808B8"/>
    <w:rsid w:val="00A85272"/>
    <w:rsid w:val="00A95906"/>
    <w:rsid w:val="00AA17BB"/>
    <w:rsid w:val="00AA5180"/>
    <w:rsid w:val="00AB7F94"/>
    <w:rsid w:val="00AC185A"/>
    <w:rsid w:val="00AC2790"/>
    <w:rsid w:val="00AC59AB"/>
    <w:rsid w:val="00AC71E7"/>
    <w:rsid w:val="00AD3350"/>
    <w:rsid w:val="00AD7B46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65ED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51056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AAE"/>
    <w:rsid w:val="00CA6948"/>
    <w:rsid w:val="00CA70A1"/>
    <w:rsid w:val="00CB09E0"/>
    <w:rsid w:val="00CB5AFE"/>
    <w:rsid w:val="00CB7797"/>
    <w:rsid w:val="00CC1B36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523A"/>
    <w:rsid w:val="00D17796"/>
    <w:rsid w:val="00D23149"/>
    <w:rsid w:val="00D24902"/>
    <w:rsid w:val="00D31391"/>
    <w:rsid w:val="00D31E3E"/>
    <w:rsid w:val="00D43E27"/>
    <w:rsid w:val="00D51E53"/>
    <w:rsid w:val="00D52A33"/>
    <w:rsid w:val="00D52FBB"/>
    <w:rsid w:val="00D535B8"/>
    <w:rsid w:val="00D54B00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5BD9"/>
    <w:rsid w:val="00E870CE"/>
    <w:rsid w:val="00E93EA6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717"/>
    <w:rsid w:val="00EE50E9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B57"/>
    <w:rsid w:val="00F16850"/>
    <w:rsid w:val="00F16AA0"/>
    <w:rsid w:val="00F22FA5"/>
    <w:rsid w:val="00F23786"/>
    <w:rsid w:val="00F27F84"/>
    <w:rsid w:val="00F3245F"/>
    <w:rsid w:val="00F32948"/>
    <w:rsid w:val="00F32CF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5AF5"/>
    <w:rsid w:val="00F66684"/>
    <w:rsid w:val="00F708B3"/>
    <w:rsid w:val="00F70E6C"/>
    <w:rsid w:val="00F71744"/>
    <w:rsid w:val="00F72327"/>
    <w:rsid w:val="00F740BA"/>
    <w:rsid w:val="00F74DE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F1140"/>
    <w:rsid w:val="00FF3EE1"/>
    <w:rsid w:val="00FF74D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DB118D06-2EB5-4994-AEA3-67615DEC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69F9-55F6-4E0F-A03B-ECDE0BC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42</Pages>
  <Words>9249</Words>
  <Characters>5272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Shadow</cp:lastModifiedBy>
  <cp:revision>575</cp:revision>
  <cp:lastPrinted>2020-01-06T08:49:00Z</cp:lastPrinted>
  <dcterms:created xsi:type="dcterms:W3CDTF">2019-09-21T07:00:00Z</dcterms:created>
  <dcterms:modified xsi:type="dcterms:W3CDTF">2020-04-03T15:58:00Z</dcterms:modified>
</cp:coreProperties>
</file>